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9112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D9112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3050"/>
        <w:gridCol w:w="1694"/>
        <w:gridCol w:w="2410"/>
        <w:gridCol w:w="2268"/>
      </w:tblGrid>
      <w:tr w:rsidR="00D91128" w:rsidRPr="008E7896" w:rsidTr="00D91128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3050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268" w:type="dxa"/>
          </w:tcPr>
          <w:p w:rsidR="00DB07EC" w:rsidRDefault="00D91128" w:rsidP="00D91128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AgregarComponente</w:t>
            </w:r>
          </w:p>
        </w:tc>
      </w:tr>
      <w:tr w:rsidR="00D91128" w:rsidRPr="008E7896" w:rsidTr="00D91128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3050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1694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D91128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3050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694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8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96" w:rsidRDefault="00206A96" w:rsidP="003F004F">
      <w:pPr>
        <w:spacing w:after="0" w:line="240" w:lineRule="auto"/>
      </w:pPr>
      <w:r>
        <w:separator/>
      </w:r>
    </w:p>
  </w:endnote>
  <w:endnote w:type="continuationSeparator" w:id="0">
    <w:p w:rsidR="00206A96" w:rsidRDefault="00206A9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91128" w:rsidRPr="00D9112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96" w:rsidRDefault="00206A96" w:rsidP="003F004F">
      <w:pPr>
        <w:spacing w:after="0" w:line="240" w:lineRule="auto"/>
      </w:pPr>
      <w:r>
        <w:separator/>
      </w:r>
    </w:p>
  </w:footnote>
  <w:footnote w:type="continuationSeparator" w:id="0">
    <w:p w:rsidR="00206A96" w:rsidRDefault="00206A9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7D55-1656-45B2-B127-3D70839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2-27T15:28:00Z</dcterms:modified>
</cp:coreProperties>
</file>